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89" w:rsidRDefault="00C213CE" w:rsidP="00272B70">
      <w:pPr>
        <w:wordWrap w:val="0"/>
        <w:ind w:right="240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8426BF">
        <w:rPr>
          <w:rFonts w:hint="eastAsia"/>
          <w:kern w:val="0"/>
          <w:sz w:val="24"/>
        </w:rPr>
        <w:t xml:space="preserve">　</w:t>
      </w:r>
    </w:p>
    <w:p w:rsidR="000C3D89" w:rsidRDefault="000C3D89" w:rsidP="00C7027D">
      <w:pPr>
        <w:pStyle w:val="a5"/>
        <w:ind w:right="-1"/>
        <w:jc w:val="both"/>
      </w:pPr>
    </w:p>
    <w:p w:rsidR="005160F1" w:rsidRDefault="005160F1" w:rsidP="006B22A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73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0E80F" wp14:editId="08037B5E">
                <wp:simplePos x="0" y="0"/>
                <wp:positionH relativeFrom="column">
                  <wp:posOffset>4545965</wp:posOffset>
                </wp:positionH>
                <wp:positionV relativeFrom="paragraph">
                  <wp:posOffset>-130809</wp:posOffset>
                </wp:positionV>
                <wp:extent cx="1714500" cy="2667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7D" w:rsidRPr="005006D4" w:rsidRDefault="005006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新人助産師　公開　</w:t>
                            </w:r>
                            <w:r w:rsidR="00C7027D"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C7027D"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5pt;margin-top:-10.3pt;width:1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">
                <v:textbox>
                  <w:txbxContent>
                    <w:p w:rsidR="00C7027D" w:rsidRPr="005006D4" w:rsidRDefault="005006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新人助産師　公開　</w:t>
                      </w:r>
                      <w:r w:rsidR="00C7027D"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C7027D"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160F1" w:rsidRPr="005160F1" w:rsidRDefault="00D21780" w:rsidP="006B22A1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山口県看護協会　</w:t>
      </w:r>
      <w:r w:rsidR="005160F1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研修・</w:t>
      </w: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課行</w:t>
      </w:r>
      <w:r w:rsidR="006B6C9A"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B0E3B"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 w:rsidR="009D2097">
        <w:rPr>
          <w:rFonts w:ascii="HG丸ｺﾞｼｯｸM-PRO" w:eastAsia="HG丸ｺﾞｼｯｸM-PRO" w:hAnsi="HG丸ｺﾞｼｯｸM-PRO" w:hint="eastAsia"/>
          <w:b/>
        </w:rPr>
        <w:t>１２３０</w:t>
      </w:r>
      <w:r w:rsidR="006B6C9A"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:rsidR="00047356" w:rsidRPr="00047356" w:rsidRDefault="00047356" w:rsidP="005006D4">
      <w:pPr>
        <w:ind w:firstLineChars="400" w:firstLine="105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DB0E3B" w:rsidRPr="00047356" w:rsidRDefault="006B6C9A" w:rsidP="005006D4">
      <w:pPr>
        <w:ind w:firstLineChars="400" w:firstLine="105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平成</w:t>
      </w:r>
      <w:r w:rsidR="000E7EA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29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</w:t>
      </w:r>
      <w:r w:rsidR="0050327E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新人助産師研修会　公開講座　</w:t>
      </w:r>
      <w:r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:rsidR="005006D4" w:rsidRPr="00047356" w:rsidRDefault="005006D4" w:rsidP="00242E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047356" w:rsidRPr="00047356" w:rsidTr="00B0669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356" w:rsidRPr="00047356" w:rsidRDefault="00047356" w:rsidP="005006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047356" w:rsidRPr="00B0669B" w:rsidRDefault="00047356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第　　　回公開講座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356" w:rsidRPr="00B0669B" w:rsidRDefault="00047356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:rsidR="00047356" w:rsidRPr="00B0669B" w:rsidRDefault="00047356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平成　　年</w:t>
            </w:r>
          </w:p>
          <w:p w:rsidR="00047356" w:rsidRPr="00047356" w:rsidRDefault="00047356" w:rsidP="00B0669B">
            <w:pPr>
              <w:ind w:firstLineChars="100" w:firstLine="2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〔　　〕</w:t>
            </w:r>
          </w:p>
        </w:tc>
      </w:tr>
    </w:tbl>
    <w:p w:rsidR="005006D4" w:rsidRPr="00047356" w:rsidRDefault="005006D4" w:rsidP="00242E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A3B04" w:rsidRPr="00047356" w:rsidTr="00B0669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A3B04" w:rsidRPr="00047356" w:rsidRDefault="006A3B04" w:rsidP="006A3B04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A3B04" w:rsidRPr="00047356" w:rsidTr="00B0669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B04" w:rsidRDefault="006A3B04" w:rsidP="000473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:rsidR="00047356" w:rsidRPr="00047356" w:rsidRDefault="00047356" w:rsidP="000473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A3B04" w:rsidRPr="00047356" w:rsidRDefault="006A3B04" w:rsidP="0004735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 w:rsid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:rsidR="00D21780" w:rsidRPr="00047356" w:rsidRDefault="00D21780" w:rsidP="00133B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D21780" w:rsidRPr="00047356" w:rsidTr="00E82A44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1780" w:rsidRPr="00047356" w:rsidRDefault="00D21780" w:rsidP="002C3356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D21780" w:rsidRPr="00047356" w:rsidRDefault="00D21780" w:rsidP="002C3356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B60339" w:rsidRPr="00047356" w:rsidRDefault="00D21780" w:rsidP="00D21780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:rsidR="00B60339" w:rsidRPr="00047356" w:rsidRDefault="00C8319C" w:rsidP="00D21780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078C1" wp14:editId="38756692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ECBC72" wp14:editId="370606E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="00B60339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:rsidR="00D21780" w:rsidRPr="00047356" w:rsidRDefault="00B60339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21780" w:rsidRPr="00047356" w:rsidRDefault="00D21780" w:rsidP="00D2178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  <w:r w:rsidR="00B60339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1780" w:rsidRPr="00047356" w:rsidRDefault="00D21780" w:rsidP="00D2178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D21780" w:rsidRPr="00047356" w:rsidTr="00E82A44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21780" w:rsidRPr="00047356" w:rsidRDefault="00D21780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D21780" w:rsidRPr="00047356" w:rsidRDefault="00D21780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21780" w:rsidRPr="00047356" w:rsidRDefault="00B60339" w:rsidP="00B6033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D21780" w:rsidRPr="00047356" w:rsidRDefault="00B60339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21780" w:rsidRPr="00047356" w:rsidRDefault="00D21780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42E47" w:rsidRPr="00047356" w:rsidTr="00E82A44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047356" w:rsidRDefault="00242E47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242E47" w:rsidRPr="00047356" w:rsidRDefault="00242E47" w:rsidP="006D25D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42E47" w:rsidRPr="00047356" w:rsidTr="00E82A44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047356" w:rsidRDefault="00242E47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242E47" w:rsidRPr="00047356" w:rsidRDefault="00242E47" w:rsidP="006D25D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42E47" w:rsidRPr="00047356" w:rsidTr="00E82A44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047356" w:rsidRDefault="00242E47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242E47" w:rsidRPr="00047356" w:rsidRDefault="00242E47" w:rsidP="006D25D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42E47" w:rsidRPr="00047356" w:rsidTr="00E82A44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047356" w:rsidRDefault="00242E47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242E47" w:rsidRPr="00047356" w:rsidRDefault="00242E47" w:rsidP="006D25D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42E47" w:rsidRPr="00047356" w:rsidTr="00E82A44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42E47" w:rsidRPr="00047356" w:rsidRDefault="00242E47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242E47" w:rsidRPr="00047356" w:rsidRDefault="00242E47" w:rsidP="006D25D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42E47" w:rsidRPr="00047356" w:rsidTr="00E82A44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E47" w:rsidRPr="00047356" w:rsidRDefault="00242E47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242E47" w:rsidRPr="00047356" w:rsidRDefault="00242E47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E47" w:rsidRPr="00047356" w:rsidRDefault="00242E47" w:rsidP="006D25D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E47" w:rsidRPr="00047356" w:rsidRDefault="00242E47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475AA3" w:rsidRPr="00047356" w:rsidRDefault="00475AA3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5006D4" w:rsidRPr="00047356" w:rsidRDefault="00047356" w:rsidP="00AC3DBC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2"/>
        </w:rPr>
        <w:t>連絡事項記載欄</w:t>
      </w: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</w:t>
      </w:r>
    </w:p>
    <w:p w:rsidR="005006D4" w:rsidRPr="00047356" w:rsidRDefault="005006D4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5006D4" w:rsidRPr="00047356" w:rsidRDefault="005006D4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5006D4" w:rsidRPr="00047356" w:rsidRDefault="005006D4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:rsidR="00133BB2" w:rsidRPr="00047356" w:rsidRDefault="00475AA3" w:rsidP="00AC3DBC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2"/>
        </w:rPr>
        <w:t xml:space="preserve">申し込み締め切り　　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2"/>
        </w:rPr>
        <w:t>研修開催月の前月</w:t>
      </w:r>
      <w:r w:rsidR="00EC305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2"/>
        </w:rPr>
        <w:t>0日</w:t>
      </w:r>
    </w:p>
    <w:sectPr w:rsidR="00133BB2" w:rsidRPr="00047356" w:rsidSect="003B737F">
      <w:pgSz w:w="11906" w:h="16838" w:code="9"/>
      <w:pgMar w:top="624" w:right="1361" w:bottom="454" w:left="1361" w:header="851" w:footer="992" w:gutter="0"/>
      <w:cols w:space="425"/>
      <w:docGrid w:type="linesAndChars" w:linePitch="321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70" w:rsidRDefault="001D4570" w:rsidP="00DB0E3B">
      <w:r>
        <w:separator/>
      </w:r>
    </w:p>
  </w:endnote>
  <w:endnote w:type="continuationSeparator" w:id="0">
    <w:p w:rsidR="001D4570" w:rsidRDefault="001D4570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70" w:rsidRDefault="001D4570" w:rsidP="00DB0E3B">
      <w:r>
        <w:separator/>
      </w:r>
    </w:p>
  </w:footnote>
  <w:footnote w:type="continuationSeparator" w:id="0">
    <w:p w:rsidR="001D4570" w:rsidRDefault="001D4570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436EF"/>
    <w:rsid w:val="00047356"/>
    <w:rsid w:val="00070DD3"/>
    <w:rsid w:val="000745BE"/>
    <w:rsid w:val="00074759"/>
    <w:rsid w:val="00090782"/>
    <w:rsid w:val="000C3D89"/>
    <w:rsid w:val="000D5AF3"/>
    <w:rsid w:val="000E7EA0"/>
    <w:rsid w:val="00133BB2"/>
    <w:rsid w:val="00141B67"/>
    <w:rsid w:val="0018077C"/>
    <w:rsid w:val="00182705"/>
    <w:rsid w:val="001A5B74"/>
    <w:rsid w:val="001D4570"/>
    <w:rsid w:val="002054E7"/>
    <w:rsid w:val="002312CB"/>
    <w:rsid w:val="00242E47"/>
    <w:rsid w:val="00270B39"/>
    <w:rsid w:val="00272B70"/>
    <w:rsid w:val="002864D6"/>
    <w:rsid w:val="002A3A2C"/>
    <w:rsid w:val="002C3356"/>
    <w:rsid w:val="002D08C5"/>
    <w:rsid w:val="002D2C55"/>
    <w:rsid w:val="002F4E78"/>
    <w:rsid w:val="0036004C"/>
    <w:rsid w:val="00361778"/>
    <w:rsid w:val="003B737F"/>
    <w:rsid w:val="003E226E"/>
    <w:rsid w:val="00412838"/>
    <w:rsid w:val="00425C77"/>
    <w:rsid w:val="00461957"/>
    <w:rsid w:val="00475AA3"/>
    <w:rsid w:val="00496AC1"/>
    <w:rsid w:val="004F4457"/>
    <w:rsid w:val="005006D4"/>
    <w:rsid w:val="0050327E"/>
    <w:rsid w:val="005160F1"/>
    <w:rsid w:val="005329AA"/>
    <w:rsid w:val="00560FE1"/>
    <w:rsid w:val="005746A8"/>
    <w:rsid w:val="005C4963"/>
    <w:rsid w:val="005F0A53"/>
    <w:rsid w:val="006131C4"/>
    <w:rsid w:val="0063001B"/>
    <w:rsid w:val="0063076D"/>
    <w:rsid w:val="006A3B04"/>
    <w:rsid w:val="006B22A1"/>
    <w:rsid w:val="006B6C9A"/>
    <w:rsid w:val="006C5AAB"/>
    <w:rsid w:val="006D64A2"/>
    <w:rsid w:val="00701948"/>
    <w:rsid w:val="00702A39"/>
    <w:rsid w:val="00760944"/>
    <w:rsid w:val="00766B67"/>
    <w:rsid w:val="007817EA"/>
    <w:rsid w:val="007C251A"/>
    <w:rsid w:val="007C47B0"/>
    <w:rsid w:val="007E13EC"/>
    <w:rsid w:val="007E2A9B"/>
    <w:rsid w:val="0082257F"/>
    <w:rsid w:val="00835494"/>
    <w:rsid w:val="008426BF"/>
    <w:rsid w:val="008503AA"/>
    <w:rsid w:val="0088529B"/>
    <w:rsid w:val="008B0E0B"/>
    <w:rsid w:val="008B32EC"/>
    <w:rsid w:val="008B3331"/>
    <w:rsid w:val="008C78DD"/>
    <w:rsid w:val="008D56F9"/>
    <w:rsid w:val="009277B8"/>
    <w:rsid w:val="009609D8"/>
    <w:rsid w:val="009D2097"/>
    <w:rsid w:val="009F0A8C"/>
    <w:rsid w:val="009F1D9B"/>
    <w:rsid w:val="00A1792F"/>
    <w:rsid w:val="00A4405D"/>
    <w:rsid w:val="00A8063F"/>
    <w:rsid w:val="00AB6282"/>
    <w:rsid w:val="00AC1CBE"/>
    <w:rsid w:val="00AC3DBC"/>
    <w:rsid w:val="00AF7094"/>
    <w:rsid w:val="00B0669B"/>
    <w:rsid w:val="00B34027"/>
    <w:rsid w:val="00B41E35"/>
    <w:rsid w:val="00B57D0A"/>
    <w:rsid w:val="00B60339"/>
    <w:rsid w:val="00C213CE"/>
    <w:rsid w:val="00C243CA"/>
    <w:rsid w:val="00C7027D"/>
    <w:rsid w:val="00C8319C"/>
    <w:rsid w:val="00CB207C"/>
    <w:rsid w:val="00CE7261"/>
    <w:rsid w:val="00CF3F83"/>
    <w:rsid w:val="00D11D86"/>
    <w:rsid w:val="00D21780"/>
    <w:rsid w:val="00D373D7"/>
    <w:rsid w:val="00D52C2C"/>
    <w:rsid w:val="00D54B33"/>
    <w:rsid w:val="00D71988"/>
    <w:rsid w:val="00D969BB"/>
    <w:rsid w:val="00DB0E3B"/>
    <w:rsid w:val="00E42D48"/>
    <w:rsid w:val="00E52B3E"/>
    <w:rsid w:val="00E82A44"/>
    <w:rsid w:val="00E96405"/>
    <w:rsid w:val="00EB1468"/>
    <w:rsid w:val="00EC3050"/>
    <w:rsid w:val="00EF3B15"/>
    <w:rsid w:val="00F40869"/>
    <w:rsid w:val="00F705F5"/>
    <w:rsid w:val="00F96D8F"/>
    <w:rsid w:val="00FE020E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8B04-3EC1-43DA-93B3-76C24B1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Soumu1</cp:lastModifiedBy>
  <cp:revision>2</cp:revision>
  <cp:lastPrinted>2017-05-19T01:32:00Z</cp:lastPrinted>
  <dcterms:created xsi:type="dcterms:W3CDTF">2017-05-23T09:04:00Z</dcterms:created>
  <dcterms:modified xsi:type="dcterms:W3CDTF">2017-05-23T09:04:00Z</dcterms:modified>
</cp:coreProperties>
</file>